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之光  第3辑  明清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之光  第3辑  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27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明之光  第3辑  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